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F183D16" wp14:editId="5FEC80CF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D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D1A" w:rsidRPr="00687A13" w:rsidRDefault="00687A13" w:rsidP="00CE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5   № 1100</w:t>
      </w:r>
    </w:p>
    <w:p w:rsidR="00AA0947" w:rsidRDefault="00AA0947" w:rsidP="00AA09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947" w:rsidRPr="00AA0947" w:rsidRDefault="00AA0947" w:rsidP="00AA09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gramStart"/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A0947" w:rsidRPr="00AA0947" w:rsidRDefault="00AA0947" w:rsidP="00AA094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12.2013 №</w:t>
      </w:r>
      <w:r w:rsidR="00687A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17</w:t>
      </w:r>
    </w:p>
    <w:p w:rsid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A13" w:rsidRPr="00CE6D1A" w:rsidRDefault="00687A13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B7643C" w:rsidRDefault="00D81D24" w:rsidP="0011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зиций Муниципальной программы «Создание условий для эффективного управления муниципальными финансами в </w:t>
      </w:r>
      <w:proofErr w:type="gramStart"/>
      <w:r w:rsidRPr="00B7643C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B7643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349CD" w:rsidRPr="00B7643C">
        <w:rPr>
          <w:rFonts w:ascii="Times New Roman" w:hAnsi="Times New Roman" w:cs="Times New Roman"/>
          <w:sz w:val="28"/>
          <w:szCs w:val="28"/>
          <w:lang w:eastAsia="ar-SA"/>
        </w:rPr>
        <w:t>» на 2014-2018</w:t>
      </w:r>
      <w:r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B7643C">
        <w:rPr>
          <w:rFonts w:ascii="Times New Roman" w:hAnsi="Times New Roman" w:cs="Times New Roman"/>
          <w:sz w:val="28"/>
          <w:szCs w:val="28"/>
        </w:rPr>
        <w:t xml:space="preserve">», </w:t>
      </w:r>
      <w:r w:rsidR="00F3207C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="001230CA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gramStart"/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CE6D1A" w:rsidRPr="00B7643C" w:rsidRDefault="00CE6D1A" w:rsidP="00CE6D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B7643C" w:rsidRDefault="00CE6D1A" w:rsidP="00112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CE6D1A" w:rsidRPr="00B7643C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B7643C" w:rsidRDefault="00CE6D1A" w:rsidP="00112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D24" w:rsidRPr="00B7643C">
        <w:rPr>
          <w:rFonts w:ascii="Times New Roman" w:hAnsi="Times New Roman" w:cs="Times New Roman"/>
          <w:sz w:val="28"/>
          <w:szCs w:val="28"/>
        </w:rPr>
        <w:t xml:space="preserve"> Внести  изменения в постановление Администрации </w:t>
      </w:r>
      <w:proofErr w:type="gramStart"/>
      <w:r w:rsidR="00D81D24" w:rsidRPr="00B7643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81D24" w:rsidRPr="00B7643C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 «Об    утверждении  муниципальной программы «Создание условий для эффективного управления муниципальными финансами в Гаврилов-Ямском муниципальном районе</w:t>
      </w:r>
      <w:r w:rsidR="001230CA" w:rsidRPr="00B7643C">
        <w:rPr>
          <w:rFonts w:ascii="Times New Roman" w:hAnsi="Times New Roman" w:cs="Times New Roman"/>
          <w:sz w:val="28"/>
          <w:szCs w:val="28"/>
          <w:lang w:eastAsia="ar-SA"/>
        </w:rPr>
        <w:t>» на 2014-2018</w:t>
      </w:r>
      <w:r w:rsidR="00D81D24"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="00D81D24" w:rsidRPr="00B7643C">
        <w:rPr>
          <w:rFonts w:ascii="Times New Roman" w:hAnsi="Times New Roman" w:cs="Times New Roman"/>
          <w:sz w:val="28"/>
          <w:szCs w:val="28"/>
        </w:rPr>
        <w:t>»</w:t>
      </w:r>
      <w:r w:rsidR="009F39F3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4451FF" w:rsidRPr="00B7643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171B1" w:rsidRPr="00B7643C" w:rsidRDefault="003171B1" w:rsidP="00112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643C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4E6201" w:rsidRPr="00B7643C">
        <w:rPr>
          <w:rFonts w:ascii="Times New Roman" w:hAnsi="Times New Roman" w:cs="Times New Roman"/>
          <w:sz w:val="28"/>
          <w:szCs w:val="28"/>
        </w:rPr>
        <w:t xml:space="preserve"> </w:t>
      </w:r>
      <w:r w:rsidR="009F39F3">
        <w:rPr>
          <w:rFonts w:ascii="Times New Roman" w:hAnsi="Times New Roman" w:cs="Times New Roman"/>
          <w:sz w:val="28"/>
          <w:szCs w:val="28"/>
        </w:rPr>
        <w:t xml:space="preserve">  паспорт П</w:t>
      </w:r>
      <w:r w:rsidR="004E6201" w:rsidRPr="00B7643C">
        <w:rPr>
          <w:rFonts w:ascii="Times New Roman" w:hAnsi="Times New Roman" w:cs="Times New Roman"/>
          <w:sz w:val="28"/>
          <w:szCs w:val="28"/>
        </w:rPr>
        <w:t>рограммы изложить в новой редакции (Приложение 1)</w:t>
      </w:r>
      <w:r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3171B1" w:rsidRPr="00B7643C" w:rsidRDefault="003171B1" w:rsidP="0031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BF5E09"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3 к Программе  «Объём финансовых ресурсов, необходимых для реализации муниципальной целевой программы «Создание условий для эффективного управления муниципальными финансами в </w:t>
      </w:r>
      <w:proofErr w:type="gramStart"/>
      <w:r w:rsidR="00BF5E09" w:rsidRPr="00B7643C">
        <w:rPr>
          <w:rFonts w:ascii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BF5E09"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 районе» на 2014-2018 гг.</w:t>
      </w:r>
      <w:r w:rsidR="004E6201" w:rsidRPr="00B7643C">
        <w:rPr>
          <w:rFonts w:ascii="Times New Roman" w:hAnsi="Times New Roman" w:cs="Times New Roman"/>
          <w:sz w:val="28"/>
          <w:szCs w:val="28"/>
          <w:lang w:eastAsia="ar-SA"/>
        </w:rPr>
        <w:t>» изложить в новой редакции (Приложение 2)</w:t>
      </w:r>
      <w:r w:rsidR="00BF5E09" w:rsidRPr="00B7643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7643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E6D1A" w:rsidRPr="00B7643C" w:rsidRDefault="00BF5E09" w:rsidP="00112AC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опубликовать в районной массовой газете  «Гаврилов-Ямский вестник» и разместить на официальном сайте Администрации Гаврилов-Ямского муниципального района в сети Интернет. </w:t>
      </w:r>
    </w:p>
    <w:p w:rsidR="00CE6D1A" w:rsidRPr="00B7643C" w:rsidRDefault="00BF5E09" w:rsidP="00112A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CE6D1A" w:rsidRPr="00B7643C" w:rsidRDefault="00CE6D1A" w:rsidP="00CE6D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1D24" w:rsidRPr="00B7643C" w:rsidRDefault="00D81D24" w:rsidP="00CE6D1A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B7643C" w:rsidRDefault="00D81D24" w:rsidP="00CE6D1A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E6D1A"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95986" w:rsidRPr="00B7643C" w:rsidRDefault="00D81D24" w:rsidP="00CE6D1A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112ACB" w:rsidRPr="00B7643C" w:rsidRDefault="00CE6D1A" w:rsidP="003157C4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2ACB" w:rsidRPr="00B7643C" w:rsidRDefault="00112ACB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C4" w:rsidRDefault="003157C4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13" w:rsidRDefault="00687A13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687A13" w:rsidRDefault="00CE6D1A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90B11"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ACB"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E6D1A" w:rsidRPr="00687A13" w:rsidRDefault="00CE6D1A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112ACB"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112ACB" w:rsidRPr="00687A13" w:rsidRDefault="00112ACB" w:rsidP="00112AC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27BB3" w:rsidRPr="00687A13" w:rsidRDefault="00DF0DD9" w:rsidP="003C515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 2015 №  1100</w:t>
      </w:r>
    </w:p>
    <w:p w:rsidR="00611B8A" w:rsidRPr="00687A13" w:rsidRDefault="00611B8A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9B2" w:rsidRPr="00687A13" w:rsidRDefault="003C5158" w:rsidP="004C1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7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11B8A" w:rsidRPr="00687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</w:t>
      </w:r>
    </w:p>
    <w:p w:rsidR="00611B8A" w:rsidRPr="00687A1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7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РОГРАММЫ </w:t>
      </w:r>
    </w:p>
    <w:p w:rsidR="00611B8A" w:rsidRPr="00687A1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87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687A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14"/>
        <w:gridCol w:w="1406"/>
        <w:gridCol w:w="1266"/>
        <w:gridCol w:w="758"/>
        <w:gridCol w:w="409"/>
        <w:gridCol w:w="1236"/>
        <w:gridCol w:w="1265"/>
      </w:tblGrid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CE1EBC" w:rsidP="00611B8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здание условий для эффективного управления муниципальными финансами </w:t>
            </w:r>
            <w:r w:rsidR="00980EE0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</w:t>
            </w:r>
            <w:proofErr w:type="gramStart"/>
            <w:r w:rsidR="00980EE0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врилов-Ямском</w:t>
            </w:r>
            <w:proofErr w:type="gramEnd"/>
            <w:r w:rsidR="00980EE0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м районе </w:t>
            </w:r>
            <w:r w:rsidR="00611B8A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2014</w:t>
            </w:r>
            <w:r w:rsidR="003157C4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18</w:t>
            </w:r>
            <w:r w:rsidR="00A223F8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611B8A" w:rsidRPr="00627BB3" w:rsidTr="004C19B2">
        <w:trPr>
          <w:trHeight w:val="63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9E770E" w:rsidP="006D713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финансов а</w:t>
            </w:r>
            <w:r w:rsidR="00611B8A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министрации Гаврилов-Ямского муниципального района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9E770E" w:rsidP="006D713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hAnsi="Times New Roman"/>
                <w:sz w:val="28"/>
                <w:szCs w:val="28"/>
              </w:rPr>
              <w:t>Начальник Управления финансов а</w:t>
            </w:r>
            <w:r w:rsidR="006D713A" w:rsidRPr="00CF747A">
              <w:rPr>
                <w:rFonts w:ascii="Times New Roman" w:hAnsi="Times New Roman"/>
                <w:sz w:val="28"/>
                <w:szCs w:val="28"/>
              </w:rPr>
              <w:t xml:space="preserve">дминистрации Гаврилов-Ямского муниципального района - </w:t>
            </w:r>
            <w:r w:rsidR="00611B8A" w:rsidRPr="00CF747A">
              <w:rPr>
                <w:rFonts w:ascii="Times New Roman" w:hAnsi="Times New Roman"/>
                <w:sz w:val="28"/>
                <w:szCs w:val="28"/>
              </w:rPr>
              <w:t>Баранова Елена Витальевна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4C19B2" w:rsidP="006D713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4-2018</w:t>
            </w:r>
            <w:r w:rsidR="00A223F8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611B8A" w:rsidRPr="00627BB3" w:rsidTr="004C19B2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611B8A" w:rsidRPr="00CF747A" w:rsidRDefault="00611B8A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73D1B" w:rsidRPr="00CF747A" w:rsidRDefault="00673D1B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C4" w:rsidRPr="00CF747A" w:rsidRDefault="00CE1EBC" w:rsidP="00CE1EBC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CF049C" w:rsidRPr="00627BB3" w:rsidTr="004C19B2">
        <w:trPr>
          <w:trHeight w:val="488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49C" w:rsidRPr="00CF747A" w:rsidRDefault="00CF049C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ыс</w:t>
            </w:r>
            <w:proofErr w:type="gramStart"/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р</w:t>
            </w:r>
            <w:proofErr w:type="gramEnd"/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уб</w:t>
            </w:r>
            <w:proofErr w:type="spellEnd"/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C" w:rsidRPr="00CF747A" w:rsidRDefault="00B7643C" w:rsidP="00980EE0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2047,697</w:t>
            </w:r>
            <w:proofErr w:type="gramEnd"/>
            <w:r w:rsidR="00980EE0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том числе по годам</w:t>
            </w:r>
            <w:r w:rsidR="00CF049C"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C19B2" w:rsidRPr="00627BB3" w:rsidTr="004C19B2">
        <w:trPr>
          <w:trHeight w:val="440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B2" w:rsidRPr="00CF747A" w:rsidRDefault="004C19B2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014год</w:t>
            </w:r>
          </w:p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015год</w:t>
            </w:r>
          </w:p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016год</w:t>
            </w:r>
          </w:p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017год</w:t>
            </w:r>
          </w:p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018год</w:t>
            </w:r>
          </w:p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4C19B2" w:rsidRPr="00627BB3" w:rsidTr="004C19B2">
        <w:trPr>
          <w:trHeight w:val="502"/>
        </w:trPr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CF747A" w:rsidRDefault="004C19B2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43</w:t>
            </w:r>
            <w:r w:rsidR="00360F7A"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4,98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B7643C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627,7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2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7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4C19B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779</w:t>
            </w:r>
          </w:p>
        </w:tc>
      </w:tr>
      <w:tr w:rsidR="004C19B2" w:rsidRPr="00627BB3" w:rsidTr="004C19B2">
        <w:trPr>
          <w:trHeight w:val="201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B2" w:rsidRPr="00CF747A" w:rsidRDefault="004C19B2" w:rsidP="00611B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ечень целевых  и  ведомственных программ, основных мероприятий, входящих в состав муниципальной </w:t>
            </w: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CF747A" w:rsidRDefault="004C19B2" w:rsidP="00B12EFE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lastRenderedPageBreak/>
              <w:t>ВЦП «Создание условий для эффективного управления муниципальными финансами»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B2" w:rsidRPr="00CF747A" w:rsidRDefault="004C19B2" w:rsidP="00673D1B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4C19B2" w:rsidRPr="00627BB3" w:rsidTr="00B46089">
        <w:trPr>
          <w:trHeight w:val="841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B2" w:rsidRPr="00CF747A" w:rsidRDefault="004C19B2" w:rsidP="00611B8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CF747A" w:rsidRDefault="004C19B2" w:rsidP="00673D1B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89" w:rsidRPr="00B46089" w:rsidRDefault="00B46089" w:rsidP="00B46089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60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правление по архитектуре, градостроительству, имущественным и земельным отношениям</w:t>
            </w:r>
          </w:p>
          <w:p w:rsidR="004C19B2" w:rsidRPr="00CF747A" w:rsidRDefault="004C19B2" w:rsidP="00B46089">
            <w:pPr>
              <w:pStyle w:val="a9"/>
              <w:jc w:val="center"/>
              <w:rPr>
                <w:i/>
                <w:lang w:eastAsia="ar-SA"/>
              </w:rPr>
            </w:pPr>
            <w:r w:rsidRPr="00B46089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Администрации Гаврилов-Ямского муниципального района</w:t>
            </w:r>
          </w:p>
        </w:tc>
      </w:tr>
      <w:tr w:rsidR="004C19B2" w:rsidRPr="00627BB3" w:rsidTr="004C19B2">
        <w:trPr>
          <w:trHeight w:val="414"/>
        </w:trPr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B2" w:rsidRPr="00CF747A" w:rsidRDefault="004C19B2" w:rsidP="00611B8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CF747A" w:rsidRDefault="00AC2000" w:rsidP="00AC2000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B2" w:rsidRPr="00CF747A" w:rsidRDefault="004C19B2" w:rsidP="00611B8A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C5158" w:rsidRPr="00627BB3" w:rsidTr="00C456D4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58" w:rsidRPr="00CF747A" w:rsidRDefault="003C5158" w:rsidP="00C456D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актные лица</w:t>
            </w:r>
          </w:p>
          <w:p w:rsidR="003C5158" w:rsidRPr="00CF747A" w:rsidRDefault="003C5158" w:rsidP="00C456D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C5158" w:rsidRPr="00CF747A" w:rsidRDefault="003C5158" w:rsidP="00C456D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C5158" w:rsidRPr="00CF747A" w:rsidRDefault="003C5158" w:rsidP="00C456D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C5158" w:rsidRPr="00CF747A" w:rsidRDefault="003C5158" w:rsidP="00C456D4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58" w:rsidRPr="00CF747A" w:rsidRDefault="003C5158" w:rsidP="003C5158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ранова Елена Витальевна – начальник Управления финансов Администрации Гаврилов-Ямского муниципального района (48534) 2 00 41</w:t>
            </w:r>
          </w:p>
          <w:p w:rsidR="003C5158" w:rsidRPr="00CF747A" w:rsidRDefault="003C5158" w:rsidP="003C5158">
            <w:pPr>
              <w:pStyle w:val="aa"/>
              <w:keepNext/>
              <w:keepLines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F74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ина Ольга Владимировна  - ведущий специалист Управления финансов Администрации Гаврилов-Ямского му</w:t>
            </w:r>
            <w:r w:rsidR="001C5E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ципального района (48534) 2 54 46</w:t>
            </w:r>
          </w:p>
        </w:tc>
      </w:tr>
    </w:tbl>
    <w:p w:rsidR="00611B8A" w:rsidRPr="00627BB3" w:rsidRDefault="00611B8A" w:rsidP="00611B8A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3D1B" w:rsidRDefault="00673D1B" w:rsidP="00E9462E">
      <w:pPr>
        <w:rPr>
          <w:rFonts w:ascii="Times New Roman" w:hAnsi="Times New Roman" w:cs="Times New Roman"/>
          <w:sz w:val="28"/>
          <w:szCs w:val="28"/>
        </w:rPr>
      </w:pPr>
    </w:p>
    <w:p w:rsidR="00CE6D1A" w:rsidRDefault="00CE6D1A" w:rsidP="00E9462E">
      <w:pPr>
        <w:rPr>
          <w:rFonts w:ascii="Times New Roman" w:hAnsi="Times New Roman" w:cs="Times New Roman"/>
          <w:sz w:val="28"/>
          <w:szCs w:val="28"/>
        </w:rPr>
      </w:pPr>
    </w:p>
    <w:p w:rsidR="00B7643C" w:rsidRDefault="00B7643C" w:rsidP="0086140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3C" w:rsidSect="00687A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0B11" w:rsidRPr="00687A13" w:rsidRDefault="00690B11" w:rsidP="00687A13">
      <w:pPr>
        <w:spacing w:after="0" w:line="240" w:lineRule="auto"/>
        <w:ind w:left="5941" w:firstLine="4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</w:t>
      </w:r>
    </w:p>
    <w:p w:rsidR="00690B11" w:rsidRPr="00687A13" w:rsidRDefault="00690B11" w:rsidP="00690B11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690B11" w:rsidRPr="00687A13" w:rsidRDefault="00690B11" w:rsidP="00690B11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униципального района</w:t>
      </w:r>
    </w:p>
    <w:p w:rsidR="00690B11" w:rsidRPr="00687A13" w:rsidRDefault="00690B11" w:rsidP="00690B11">
      <w:pPr>
        <w:spacing w:after="0" w:line="240" w:lineRule="auto"/>
        <w:ind w:left="4525" w:firstLine="46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  </w:t>
      </w:r>
      <w:r w:rsid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A13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 №  1100</w:t>
      </w:r>
    </w:p>
    <w:p w:rsidR="00690B11" w:rsidRPr="00687A13" w:rsidRDefault="00690B11" w:rsidP="00690B11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11" w:rsidRPr="00687A13" w:rsidRDefault="00690B11" w:rsidP="00690B11">
      <w:pPr>
        <w:spacing w:after="0" w:line="240" w:lineRule="auto"/>
        <w:ind w:left="5941" w:firstLine="46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6140F" w:rsidRPr="00687A13">
        <w:rPr>
          <w:rFonts w:ascii="Times New Roman" w:eastAsia="Times New Roman" w:hAnsi="Times New Roman"/>
          <w:sz w:val="28"/>
          <w:szCs w:val="28"/>
          <w:lang w:eastAsia="ru-RU"/>
        </w:rPr>
        <w:t>Приложение 3 к Программе</w:t>
      </w:r>
    </w:p>
    <w:p w:rsidR="00690B11" w:rsidRPr="00687A13" w:rsidRDefault="00690B11" w:rsidP="00690B1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40F" w:rsidRPr="00687A13" w:rsidRDefault="0086140F" w:rsidP="00690B1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7A13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целевой программы «</w:t>
      </w:r>
      <w:r w:rsidRPr="00687A13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687A13">
        <w:rPr>
          <w:rFonts w:ascii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Pr="00687A1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 районе» на 2014-2018 гг.</w:t>
      </w:r>
    </w:p>
    <w:p w:rsidR="00690B11" w:rsidRPr="00690B11" w:rsidRDefault="00690B11" w:rsidP="00690B11">
      <w:pPr>
        <w:pStyle w:val="a9"/>
        <w:rPr>
          <w:rFonts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"/>
        <w:gridCol w:w="5178"/>
        <w:gridCol w:w="1638"/>
        <w:gridCol w:w="1950"/>
        <w:gridCol w:w="1934"/>
        <w:gridCol w:w="1933"/>
        <w:gridCol w:w="1657"/>
      </w:tblGrid>
      <w:tr w:rsidR="0086140F" w:rsidTr="00C456D4">
        <w:tc>
          <w:tcPr>
            <w:tcW w:w="936" w:type="dxa"/>
            <w:vAlign w:val="center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9" w:type="dxa"/>
            <w:vAlign w:val="center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9297" w:type="dxa"/>
            <w:gridSpan w:val="5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Предполагаемы объемы финансирования Программы</w:t>
            </w:r>
            <w:r w:rsidR="007F7691" w:rsidRPr="00690B1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муниципального района</w:t>
            </w: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691" w:rsidRPr="00690B11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 </w:t>
            </w: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7,987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1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2,764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,223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60,5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68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правлению, распоряжению имуществом, </w:t>
            </w: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ходящимся в муниципальной собственности, и приобретению права собственности 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94,5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0,5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9,5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19" w:type="dxa"/>
          </w:tcPr>
          <w:p w:rsidR="0086140F" w:rsidRPr="00690B11" w:rsidRDefault="00C456D4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1323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4756,21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578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200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200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 за счёт средств областного бюджет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627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209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98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20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20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местным бюджетам на реализацию мероприятий, предусмотренных нормативными правовыми актами органов государственной власти Ярославской области,  поселений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96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7,21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D3EE0" w:rsidTr="00C456D4">
        <w:tc>
          <w:tcPr>
            <w:tcW w:w="936" w:type="dxa"/>
          </w:tcPr>
          <w:p w:rsidR="005D3EE0" w:rsidRPr="00690B11" w:rsidRDefault="005D3EE0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319" w:type="dxa"/>
          </w:tcPr>
          <w:p w:rsidR="005D3EE0" w:rsidRPr="00690B11" w:rsidRDefault="005D3EE0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я на реализацию мероприятий, предусмотренных нормативными правовыми актами ОМС</w:t>
            </w:r>
          </w:p>
        </w:tc>
        <w:tc>
          <w:tcPr>
            <w:tcW w:w="1650" w:type="dxa"/>
          </w:tcPr>
          <w:p w:rsidR="005D3EE0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5D3EE0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985" w:type="dxa"/>
          </w:tcPr>
          <w:p w:rsidR="005D3EE0" w:rsidRPr="00690B11" w:rsidRDefault="00690B11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5D3EE0" w:rsidRPr="00690B11" w:rsidRDefault="00690B11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4" w:type="dxa"/>
          </w:tcPr>
          <w:p w:rsidR="005D3EE0" w:rsidRPr="00690B11" w:rsidRDefault="00690B11" w:rsidP="00690B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40F" w:rsidTr="00C456D4">
        <w:tc>
          <w:tcPr>
            <w:tcW w:w="936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</w:tcPr>
          <w:p w:rsidR="0086140F" w:rsidRPr="00690B11" w:rsidRDefault="0086140F" w:rsidP="00690B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50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604,987</w:t>
            </w:r>
          </w:p>
        </w:tc>
        <w:tc>
          <w:tcPr>
            <w:tcW w:w="1984" w:type="dxa"/>
          </w:tcPr>
          <w:p w:rsidR="0086140F" w:rsidRPr="00690B11" w:rsidRDefault="005D3EE0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627,71</w:t>
            </w:r>
          </w:p>
        </w:tc>
        <w:tc>
          <w:tcPr>
            <w:tcW w:w="1985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257</w:t>
            </w:r>
          </w:p>
        </w:tc>
        <w:tc>
          <w:tcPr>
            <w:tcW w:w="198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779</w:t>
            </w:r>
          </w:p>
        </w:tc>
        <w:tc>
          <w:tcPr>
            <w:tcW w:w="1694" w:type="dxa"/>
          </w:tcPr>
          <w:p w:rsidR="0086140F" w:rsidRPr="00690B11" w:rsidRDefault="0086140F" w:rsidP="00690B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779</w:t>
            </w:r>
          </w:p>
        </w:tc>
      </w:tr>
    </w:tbl>
    <w:p w:rsidR="00007E2B" w:rsidRDefault="00007E2B" w:rsidP="00690B11">
      <w:pPr>
        <w:pStyle w:val="a9"/>
        <w:rPr>
          <w:lang w:eastAsia="ru-RU"/>
        </w:rPr>
        <w:sectPr w:rsidR="00007E2B" w:rsidSect="00B7643C">
          <w:pgSz w:w="16838" w:h="11906" w:orient="landscape"/>
          <w:pgMar w:top="992" w:right="709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87A13" w:rsidRPr="00AB0CA8" w:rsidRDefault="00687A13" w:rsidP="003E7707">
      <w:pPr>
        <w:pStyle w:val="aa"/>
        <w:keepNext/>
        <w:keepLines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7A13" w:rsidRPr="00AB0CA8" w:rsidSect="00687A13">
      <w:pgSz w:w="11906" w:h="16838"/>
      <w:pgMar w:top="624" w:right="56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2B"/>
    <w:rsid w:val="000017F3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49CD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C87"/>
    <w:rsid w:val="00076170"/>
    <w:rsid w:val="00076B7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4E80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56"/>
    <w:rsid w:val="000E7065"/>
    <w:rsid w:val="000E71F7"/>
    <w:rsid w:val="000F053E"/>
    <w:rsid w:val="000F0F20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EAE"/>
    <w:rsid w:val="001106A9"/>
    <w:rsid w:val="00111BD9"/>
    <w:rsid w:val="00112ACB"/>
    <w:rsid w:val="0012084E"/>
    <w:rsid w:val="0012204A"/>
    <w:rsid w:val="001230CA"/>
    <w:rsid w:val="001233B0"/>
    <w:rsid w:val="00123626"/>
    <w:rsid w:val="00126BC5"/>
    <w:rsid w:val="00126BDA"/>
    <w:rsid w:val="00130073"/>
    <w:rsid w:val="00130C23"/>
    <w:rsid w:val="00130EF0"/>
    <w:rsid w:val="001340F9"/>
    <w:rsid w:val="001348D6"/>
    <w:rsid w:val="00143853"/>
    <w:rsid w:val="00145E79"/>
    <w:rsid w:val="00146228"/>
    <w:rsid w:val="00147ECB"/>
    <w:rsid w:val="001527D8"/>
    <w:rsid w:val="00152A9B"/>
    <w:rsid w:val="00152E35"/>
    <w:rsid w:val="0015327B"/>
    <w:rsid w:val="0015406B"/>
    <w:rsid w:val="001540A7"/>
    <w:rsid w:val="0015723B"/>
    <w:rsid w:val="0015798C"/>
    <w:rsid w:val="00160162"/>
    <w:rsid w:val="00161CE3"/>
    <w:rsid w:val="00162306"/>
    <w:rsid w:val="00162EC9"/>
    <w:rsid w:val="00163DFE"/>
    <w:rsid w:val="00165A30"/>
    <w:rsid w:val="00166FC6"/>
    <w:rsid w:val="0017063E"/>
    <w:rsid w:val="00170AD8"/>
    <w:rsid w:val="00170DC9"/>
    <w:rsid w:val="00172D87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95404"/>
    <w:rsid w:val="001A556A"/>
    <w:rsid w:val="001A5DF3"/>
    <w:rsid w:val="001B1F3B"/>
    <w:rsid w:val="001B23E1"/>
    <w:rsid w:val="001B40F2"/>
    <w:rsid w:val="001B4DAE"/>
    <w:rsid w:val="001B5866"/>
    <w:rsid w:val="001B58ED"/>
    <w:rsid w:val="001B73DA"/>
    <w:rsid w:val="001B7925"/>
    <w:rsid w:val="001C2860"/>
    <w:rsid w:val="001C31F7"/>
    <w:rsid w:val="001C3E17"/>
    <w:rsid w:val="001C5EC8"/>
    <w:rsid w:val="001D0AA4"/>
    <w:rsid w:val="001D1D6C"/>
    <w:rsid w:val="001D3178"/>
    <w:rsid w:val="001D5DB4"/>
    <w:rsid w:val="001E4CD1"/>
    <w:rsid w:val="001E52F7"/>
    <w:rsid w:val="001E6CBA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34F1C"/>
    <w:rsid w:val="0024197E"/>
    <w:rsid w:val="002419A4"/>
    <w:rsid w:val="00242974"/>
    <w:rsid w:val="00243CD2"/>
    <w:rsid w:val="002440A3"/>
    <w:rsid w:val="0024453D"/>
    <w:rsid w:val="00246318"/>
    <w:rsid w:val="00250556"/>
    <w:rsid w:val="002527BA"/>
    <w:rsid w:val="00253C37"/>
    <w:rsid w:val="00255A33"/>
    <w:rsid w:val="0025780C"/>
    <w:rsid w:val="00257B98"/>
    <w:rsid w:val="00257D8D"/>
    <w:rsid w:val="00260974"/>
    <w:rsid w:val="00263245"/>
    <w:rsid w:val="00266CC1"/>
    <w:rsid w:val="00270FCF"/>
    <w:rsid w:val="00271E56"/>
    <w:rsid w:val="002745EF"/>
    <w:rsid w:val="00280FB3"/>
    <w:rsid w:val="00281760"/>
    <w:rsid w:val="00281F04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434A"/>
    <w:rsid w:val="002B454B"/>
    <w:rsid w:val="002B60CE"/>
    <w:rsid w:val="002B6F9B"/>
    <w:rsid w:val="002B7541"/>
    <w:rsid w:val="002B7677"/>
    <w:rsid w:val="002C562E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39A5"/>
    <w:rsid w:val="0030729D"/>
    <w:rsid w:val="00310175"/>
    <w:rsid w:val="003128B8"/>
    <w:rsid w:val="00313924"/>
    <w:rsid w:val="003144F7"/>
    <w:rsid w:val="003150AF"/>
    <w:rsid w:val="003150F6"/>
    <w:rsid w:val="003157C4"/>
    <w:rsid w:val="00315BC0"/>
    <w:rsid w:val="00316DFB"/>
    <w:rsid w:val="003171B1"/>
    <w:rsid w:val="00321A04"/>
    <w:rsid w:val="0032360C"/>
    <w:rsid w:val="00327111"/>
    <w:rsid w:val="003305E9"/>
    <w:rsid w:val="00331452"/>
    <w:rsid w:val="00332718"/>
    <w:rsid w:val="003339A9"/>
    <w:rsid w:val="00333DEF"/>
    <w:rsid w:val="00333F81"/>
    <w:rsid w:val="003341ED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C8F"/>
    <w:rsid w:val="00350D96"/>
    <w:rsid w:val="00353280"/>
    <w:rsid w:val="00355FF4"/>
    <w:rsid w:val="00360F7A"/>
    <w:rsid w:val="003623B0"/>
    <w:rsid w:val="0036378B"/>
    <w:rsid w:val="003639CE"/>
    <w:rsid w:val="00364B8E"/>
    <w:rsid w:val="00365257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A86"/>
    <w:rsid w:val="00381DC8"/>
    <w:rsid w:val="003830DD"/>
    <w:rsid w:val="00384FC7"/>
    <w:rsid w:val="00385D7D"/>
    <w:rsid w:val="003872DE"/>
    <w:rsid w:val="00387901"/>
    <w:rsid w:val="0038796C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7C8"/>
    <w:rsid w:val="003A37D9"/>
    <w:rsid w:val="003A5F10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2FBC"/>
    <w:rsid w:val="003C3275"/>
    <w:rsid w:val="003C448E"/>
    <w:rsid w:val="003C4F83"/>
    <w:rsid w:val="003C5158"/>
    <w:rsid w:val="003C671A"/>
    <w:rsid w:val="003C6B27"/>
    <w:rsid w:val="003D0A1D"/>
    <w:rsid w:val="003D2000"/>
    <w:rsid w:val="003D33DF"/>
    <w:rsid w:val="003D5C76"/>
    <w:rsid w:val="003D6794"/>
    <w:rsid w:val="003D6B1C"/>
    <w:rsid w:val="003E07CD"/>
    <w:rsid w:val="003E3B8F"/>
    <w:rsid w:val="003E684F"/>
    <w:rsid w:val="003E7707"/>
    <w:rsid w:val="003E7813"/>
    <w:rsid w:val="003F4A5A"/>
    <w:rsid w:val="003F4D13"/>
    <w:rsid w:val="00403A27"/>
    <w:rsid w:val="0040463E"/>
    <w:rsid w:val="00405741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16D3D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1E35"/>
    <w:rsid w:val="00442B11"/>
    <w:rsid w:val="004451FF"/>
    <w:rsid w:val="004477E2"/>
    <w:rsid w:val="00447A76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344"/>
    <w:rsid w:val="00491368"/>
    <w:rsid w:val="00492CDA"/>
    <w:rsid w:val="004937E2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B0E06"/>
    <w:rsid w:val="004B20A1"/>
    <w:rsid w:val="004B422C"/>
    <w:rsid w:val="004B4C80"/>
    <w:rsid w:val="004B5014"/>
    <w:rsid w:val="004C04B1"/>
    <w:rsid w:val="004C19B2"/>
    <w:rsid w:val="004C34ED"/>
    <w:rsid w:val="004C4911"/>
    <w:rsid w:val="004C5C1F"/>
    <w:rsid w:val="004C61DB"/>
    <w:rsid w:val="004C6470"/>
    <w:rsid w:val="004C7A6B"/>
    <w:rsid w:val="004D1CDC"/>
    <w:rsid w:val="004D2CD6"/>
    <w:rsid w:val="004D35EA"/>
    <w:rsid w:val="004D4612"/>
    <w:rsid w:val="004D6768"/>
    <w:rsid w:val="004E5D98"/>
    <w:rsid w:val="004E6201"/>
    <w:rsid w:val="004E6B02"/>
    <w:rsid w:val="004E74C6"/>
    <w:rsid w:val="004E7625"/>
    <w:rsid w:val="004E78D1"/>
    <w:rsid w:val="004F0C88"/>
    <w:rsid w:val="004F0E93"/>
    <w:rsid w:val="004F278B"/>
    <w:rsid w:val="004F31D2"/>
    <w:rsid w:val="004F3D5F"/>
    <w:rsid w:val="004F4CC8"/>
    <w:rsid w:val="004F5F75"/>
    <w:rsid w:val="004F7D1B"/>
    <w:rsid w:val="0050070F"/>
    <w:rsid w:val="00501360"/>
    <w:rsid w:val="00501392"/>
    <w:rsid w:val="005023B3"/>
    <w:rsid w:val="005049A7"/>
    <w:rsid w:val="00505CDA"/>
    <w:rsid w:val="005070C0"/>
    <w:rsid w:val="0051197A"/>
    <w:rsid w:val="00512685"/>
    <w:rsid w:val="00513A0C"/>
    <w:rsid w:val="005205BF"/>
    <w:rsid w:val="00520F8B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6680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4B59"/>
    <w:rsid w:val="00595EF8"/>
    <w:rsid w:val="005961EA"/>
    <w:rsid w:val="005968EC"/>
    <w:rsid w:val="00597571"/>
    <w:rsid w:val="00597ABB"/>
    <w:rsid w:val="005A3925"/>
    <w:rsid w:val="005A3F80"/>
    <w:rsid w:val="005A58E9"/>
    <w:rsid w:val="005A7B7C"/>
    <w:rsid w:val="005B09D3"/>
    <w:rsid w:val="005B1138"/>
    <w:rsid w:val="005B234C"/>
    <w:rsid w:val="005B2A71"/>
    <w:rsid w:val="005B2ABF"/>
    <w:rsid w:val="005B3EAB"/>
    <w:rsid w:val="005B5A8A"/>
    <w:rsid w:val="005C04C9"/>
    <w:rsid w:val="005C0F0D"/>
    <w:rsid w:val="005C1F54"/>
    <w:rsid w:val="005C27FE"/>
    <w:rsid w:val="005C2962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3EE0"/>
    <w:rsid w:val="005D4E97"/>
    <w:rsid w:val="005D5D21"/>
    <w:rsid w:val="005E1760"/>
    <w:rsid w:val="005E57F9"/>
    <w:rsid w:val="005E6759"/>
    <w:rsid w:val="005F1240"/>
    <w:rsid w:val="005F3A13"/>
    <w:rsid w:val="005F58DE"/>
    <w:rsid w:val="005F683B"/>
    <w:rsid w:val="005F7B75"/>
    <w:rsid w:val="00602737"/>
    <w:rsid w:val="00604061"/>
    <w:rsid w:val="006045EB"/>
    <w:rsid w:val="00605D5B"/>
    <w:rsid w:val="00607941"/>
    <w:rsid w:val="00611B8A"/>
    <w:rsid w:val="00612499"/>
    <w:rsid w:val="006178CA"/>
    <w:rsid w:val="00621C16"/>
    <w:rsid w:val="0062374C"/>
    <w:rsid w:val="00624BA4"/>
    <w:rsid w:val="006255FF"/>
    <w:rsid w:val="00627BB3"/>
    <w:rsid w:val="00627BEE"/>
    <w:rsid w:val="006304C7"/>
    <w:rsid w:val="00630F85"/>
    <w:rsid w:val="00634282"/>
    <w:rsid w:val="0063448A"/>
    <w:rsid w:val="00634C07"/>
    <w:rsid w:val="00635F78"/>
    <w:rsid w:val="00636803"/>
    <w:rsid w:val="006373A0"/>
    <w:rsid w:val="00642232"/>
    <w:rsid w:val="006436E4"/>
    <w:rsid w:val="006442B9"/>
    <w:rsid w:val="00645F0B"/>
    <w:rsid w:val="00651110"/>
    <w:rsid w:val="00656938"/>
    <w:rsid w:val="00657115"/>
    <w:rsid w:val="00657478"/>
    <w:rsid w:val="00662C4E"/>
    <w:rsid w:val="0066636D"/>
    <w:rsid w:val="00666E40"/>
    <w:rsid w:val="0067101F"/>
    <w:rsid w:val="00671220"/>
    <w:rsid w:val="006713BA"/>
    <w:rsid w:val="0067390B"/>
    <w:rsid w:val="00673D1B"/>
    <w:rsid w:val="00676563"/>
    <w:rsid w:val="006807BB"/>
    <w:rsid w:val="00681100"/>
    <w:rsid w:val="006829A9"/>
    <w:rsid w:val="006830E4"/>
    <w:rsid w:val="0068505B"/>
    <w:rsid w:val="00687A13"/>
    <w:rsid w:val="006900A9"/>
    <w:rsid w:val="00690B11"/>
    <w:rsid w:val="0069556F"/>
    <w:rsid w:val="006970DE"/>
    <w:rsid w:val="006A302E"/>
    <w:rsid w:val="006A31F0"/>
    <w:rsid w:val="006A4F5F"/>
    <w:rsid w:val="006A5228"/>
    <w:rsid w:val="006A54DF"/>
    <w:rsid w:val="006A68E8"/>
    <w:rsid w:val="006B35C3"/>
    <w:rsid w:val="006B3BA2"/>
    <w:rsid w:val="006C0AF9"/>
    <w:rsid w:val="006C38D0"/>
    <w:rsid w:val="006C4157"/>
    <w:rsid w:val="006C5442"/>
    <w:rsid w:val="006C5597"/>
    <w:rsid w:val="006C61CE"/>
    <w:rsid w:val="006C660E"/>
    <w:rsid w:val="006C7950"/>
    <w:rsid w:val="006C7B3F"/>
    <w:rsid w:val="006D2518"/>
    <w:rsid w:val="006D32C4"/>
    <w:rsid w:val="006D3A63"/>
    <w:rsid w:val="006D3FBF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57"/>
    <w:rsid w:val="007164C1"/>
    <w:rsid w:val="00716952"/>
    <w:rsid w:val="00716AAE"/>
    <w:rsid w:val="00717BED"/>
    <w:rsid w:val="00717C16"/>
    <w:rsid w:val="007210A7"/>
    <w:rsid w:val="007222DD"/>
    <w:rsid w:val="007239D5"/>
    <w:rsid w:val="00723A9C"/>
    <w:rsid w:val="00726605"/>
    <w:rsid w:val="00727AEB"/>
    <w:rsid w:val="0073092E"/>
    <w:rsid w:val="007340E4"/>
    <w:rsid w:val="00735C82"/>
    <w:rsid w:val="00735F9A"/>
    <w:rsid w:val="007401D5"/>
    <w:rsid w:val="00740340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64AA"/>
    <w:rsid w:val="007878DB"/>
    <w:rsid w:val="00787CBD"/>
    <w:rsid w:val="00791245"/>
    <w:rsid w:val="00793B7A"/>
    <w:rsid w:val="0079735D"/>
    <w:rsid w:val="00797D6A"/>
    <w:rsid w:val="007A1724"/>
    <w:rsid w:val="007A20D9"/>
    <w:rsid w:val="007A2130"/>
    <w:rsid w:val="007A547F"/>
    <w:rsid w:val="007B03E1"/>
    <w:rsid w:val="007B083C"/>
    <w:rsid w:val="007B1526"/>
    <w:rsid w:val="007B3C82"/>
    <w:rsid w:val="007B4340"/>
    <w:rsid w:val="007B6087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3D6"/>
    <w:rsid w:val="007D1892"/>
    <w:rsid w:val="007D37AA"/>
    <w:rsid w:val="007D4777"/>
    <w:rsid w:val="007D5B22"/>
    <w:rsid w:val="007D5E14"/>
    <w:rsid w:val="007D755A"/>
    <w:rsid w:val="007E1FFE"/>
    <w:rsid w:val="007E2BA1"/>
    <w:rsid w:val="007E340B"/>
    <w:rsid w:val="007E61A9"/>
    <w:rsid w:val="007F1FBF"/>
    <w:rsid w:val="007F268E"/>
    <w:rsid w:val="007F2CD7"/>
    <w:rsid w:val="007F39A6"/>
    <w:rsid w:val="007F4105"/>
    <w:rsid w:val="007F7457"/>
    <w:rsid w:val="007F7691"/>
    <w:rsid w:val="00801DAF"/>
    <w:rsid w:val="00804A25"/>
    <w:rsid w:val="008058E9"/>
    <w:rsid w:val="00805E99"/>
    <w:rsid w:val="00807410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3214"/>
    <w:rsid w:val="0082411E"/>
    <w:rsid w:val="008241C2"/>
    <w:rsid w:val="008249C9"/>
    <w:rsid w:val="00825216"/>
    <w:rsid w:val="00831D2C"/>
    <w:rsid w:val="00833CE2"/>
    <w:rsid w:val="0083418C"/>
    <w:rsid w:val="00837384"/>
    <w:rsid w:val="008433D0"/>
    <w:rsid w:val="00846757"/>
    <w:rsid w:val="00846EA8"/>
    <w:rsid w:val="00853678"/>
    <w:rsid w:val="008547A9"/>
    <w:rsid w:val="008556C9"/>
    <w:rsid w:val="00857FD5"/>
    <w:rsid w:val="0086022B"/>
    <w:rsid w:val="00860421"/>
    <w:rsid w:val="00860D7B"/>
    <w:rsid w:val="00861197"/>
    <w:rsid w:val="0086140F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92454"/>
    <w:rsid w:val="008924F0"/>
    <w:rsid w:val="00892FA6"/>
    <w:rsid w:val="008933A3"/>
    <w:rsid w:val="00895208"/>
    <w:rsid w:val="00896C23"/>
    <w:rsid w:val="00896DDE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7067"/>
    <w:rsid w:val="008D0097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836"/>
    <w:rsid w:val="008F4A9E"/>
    <w:rsid w:val="008F6B37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F30"/>
    <w:rsid w:val="00936F6C"/>
    <w:rsid w:val="00940684"/>
    <w:rsid w:val="00941799"/>
    <w:rsid w:val="00942648"/>
    <w:rsid w:val="00942CCB"/>
    <w:rsid w:val="00943A96"/>
    <w:rsid w:val="00945DE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E770E"/>
    <w:rsid w:val="009F03A6"/>
    <w:rsid w:val="009F05A6"/>
    <w:rsid w:val="009F11E1"/>
    <w:rsid w:val="009F2C7B"/>
    <w:rsid w:val="009F39F3"/>
    <w:rsid w:val="009F4524"/>
    <w:rsid w:val="009F452E"/>
    <w:rsid w:val="009F4623"/>
    <w:rsid w:val="009F4A7C"/>
    <w:rsid w:val="009F4D4D"/>
    <w:rsid w:val="009F65E4"/>
    <w:rsid w:val="009F754E"/>
    <w:rsid w:val="00A00078"/>
    <w:rsid w:val="00A00D4C"/>
    <w:rsid w:val="00A02636"/>
    <w:rsid w:val="00A031E6"/>
    <w:rsid w:val="00A033B9"/>
    <w:rsid w:val="00A04A13"/>
    <w:rsid w:val="00A07D01"/>
    <w:rsid w:val="00A10363"/>
    <w:rsid w:val="00A10A57"/>
    <w:rsid w:val="00A110B8"/>
    <w:rsid w:val="00A12280"/>
    <w:rsid w:val="00A13BB5"/>
    <w:rsid w:val="00A14D72"/>
    <w:rsid w:val="00A17E0A"/>
    <w:rsid w:val="00A204DD"/>
    <w:rsid w:val="00A20D0A"/>
    <w:rsid w:val="00A211FE"/>
    <w:rsid w:val="00A223F8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4071"/>
    <w:rsid w:val="00A34B88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ADC"/>
    <w:rsid w:val="00A73C92"/>
    <w:rsid w:val="00A746E6"/>
    <w:rsid w:val="00A74D1E"/>
    <w:rsid w:val="00A74D5D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0947"/>
    <w:rsid w:val="00AA28FB"/>
    <w:rsid w:val="00AA2B7C"/>
    <w:rsid w:val="00AA6B7D"/>
    <w:rsid w:val="00AA7160"/>
    <w:rsid w:val="00AB01E3"/>
    <w:rsid w:val="00AB0CA8"/>
    <w:rsid w:val="00AB18C9"/>
    <w:rsid w:val="00AB3298"/>
    <w:rsid w:val="00AB49D7"/>
    <w:rsid w:val="00AB56CC"/>
    <w:rsid w:val="00AB7E8A"/>
    <w:rsid w:val="00AC1092"/>
    <w:rsid w:val="00AC2000"/>
    <w:rsid w:val="00AC2A10"/>
    <w:rsid w:val="00AC32B7"/>
    <w:rsid w:val="00AC5AE9"/>
    <w:rsid w:val="00AC70BC"/>
    <w:rsid w:val="00AC7A9C"/>
    <w:rsid w:val="00AD1B53"/>
    <w:rsid w:val="00AD3B18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510"/>
    <w:rsid w:val="00B12EFE"/>
    <w:rsid w:val="00B13503"/>
    <w:rsid w:val="00B16AA4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6089"/>
    <w:rsid w:val="00B47441"/>
    <w:rsid w:val="00B47DB6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643C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D04F8"/>
    <w:rsid w:val="00BD1D1D"/>
    <w:rsid w:val="00BD22A1"/>
    <w:rsid w:val="00BD28AB"/>
    <w:rsid w:val="00BD38F2"/>
    <w:rsid w:val="00BD3AD2"/>
    <w:rsid w:val="00BD5606"/>
    <w:rsid w:val="00BE4024"/>
    <w:rsid w:val="00BE50A6"/>
    <w:rsid w:val="00BE6D0E"/>
    <w:rsid w:val="00BE7188"/>
    <w:rsid w:val="00BF1803"/>
    <w:rsid w:val="00BF40E2"/>
    <w:rsid w:val="00BF48FD"/>
    <w:rsid w:val="00BF5E09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2116"/>
    <w:rsid w:val="00C34B14"/>
    <w:rsid w:val="00C36BAC"/>
    <w:rsid w:val="00C405E9"/>
    <w:rsid w:val="00C4429C"/>
    <w:rsid w:val="00C456D4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732"/>
    <w:rsid w:val="00C65B24"/>
    <w:rsid w:val="00C66C7B"/>
    <w:rsid w:val="00C6723C"/>
    <w:rsid w:val="00C7047F"/>
    <w:rsid w:val="00C7210A"/>
    <w:rsid w:val="00C73917"/>
    <w:rsid w:val="00C73E01"/>
    <w:rsid w:val="00C74563"/>
    <w:rsid w:val="00C75714"/>
    <w:rsid w:val="00C806FA"/>
    <w:rsid w:val="00C81420"/>
    <w:rsid w:val="00C851E0"/>
    <w:rsid w:val="00C87CCC"/>
    <w:rsid w:val="00C90136"/>
    <w:rsid w:val="00C90298"/>
    <w:rsid w:val="00C92FC8"/>
    <w:rsid w:val="00C93753"/>
    <w:rsid w:val="00C95034"/>
    <w:rsid w:val="00C9608C"/>
    <w:rsid w:val="00CA0D02"/>
    <w:rsid w:val="00CA2754"/>
    <w:rsid w:val="00CA4603"/>
    <w:rsid w:val="00CB26CD"/>
    <w:rsid w:val="00CB436A"/>
    <w:rsid w:val="00CB7130"/>
    <w:rsid w:val="00CC04F1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C70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CF747A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15969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07A0"/>
    <w:rsid w:val="00D4287B"/>
    <w:rsid w:val="00D42E95"/>
    <w:rsid w:val="00D43B5F"/>
    <w:rsid w:val="00D51FD0"/>
    <w:rsid w:val="00D5226D"/>
    <w:rsid w:val="00D52C51"/>
    <w:rsid w:val="00D52D00"/>
    <w:rsid w:val="00D53BA8"/>
    <w:rsid w:val="00D54548"/>
    <w:rsid w:val="00D559D9"/>
    <w:rsid w:val="00D570DF"/>
    <w:rsid w:val="00D607AF"/>
    <w:rsid w:val="00D620AC"/>
    <w:rsid w:val="00D629F5"/>
    <w:rsid w:val="00D6338F"/>
    <w:rsid w:val="00D63FB0"/>
    <w:rsid w:val="00D64FD7"/>
    <w:rsid w:val="00D65760"/>
    <w:rsid w:val="00D65966"/>
    <w:rsid w:val="00D7069F"/>
    <w:rsid w:val="00D71CBB"/>
    <w:rsid w:val="00D725CA"/>
    <w:rsid w:val="00D73A28"/>
    <w:rsid w:val="00D74ECC"/>
    <w:rsid w:val="00D76016"/>
    <w:rsid w:val="00D76AA7"/>
    <w:rsid w:val="00D77900"/>
    <w:rsid w:val="00D81301"/>
    <w:rsid w:val="00D81508"/>
    <w:rsid w:val="00D81D24"/>
    <w:rsid w:val="00D853B4"/>
    <w:rsid w:val="00D85BE9"/>
    <w:rsid w:val="00D86B81"/>
    <w:rsid w:val="00D86C9C"/>
    <w:rsid w:val="00D90418"/>
    <w:rsid w:val="00D92ED4"/>
    <w:rsid w:val="00D94FFA"/>
    <w:rsid w:val="00D9504B"/>
    <w:rsid w:val="00D97D3D"/>
    <w:rsid w:val="00DA2DD4"/>
    <w:rsid w:val="00DA327A"/>
    <w:rsid w:val="00DA34D1"/>
    <w:rsid w:val="00DA4014"/>
    <w:rsid w:val="00DA448B"/>
    <w:rsid w:val="00DA530F"/>
    <w:rsid w:val="00DA583B"/>
    <w:rsid w:val="00DA5E57"/>
    <w:rsid w:val="00DA67AA"/>
    <w:rsid w:val="00DA6825"/>
    <w:rsid w:val="00DA7470"/>
    <w:rsid w:val="00DB0C0C"/>
    <w:rsid w:val="00DB1A14"/>
    <w:rsid w:val="00DB2369"/>
    <w:rsid w:val="00DB4BBA"/>
    <w:rsid w:val="00DB4CB0"/>
    <w:rsid w:val="00DC04E3"/>
    <w:rsid w:val="00DC0A28"/>
    <w:rsid w:val="00DC0D7A"/>
    <w:rsid w:val="00DC191C"/>
    <w:rsid w:val="00DC31F3"/>
    <w:rsid w:val="00DC519A"/>
    <w:rsid w:val="00DC6A51"/>
    <w:rsid w:val="00DC7BF9"/>
    <w:rsid w:val="00DD03E6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BFF"/>
    <w:rsid w:val="00DE351D"/>
    <w:rsid w:val="00DE449A"/>
    <w:rsid w:val="00DE543C"/>
    <w:rsid w:val="00DF0DD9"/>
    <w:rsid w:val="00DF1461"/>
    <w:rsid w:val="00DF1579"/>
    <w:rsid w:val="00DF44C2"/>
    <w:rsid w:val="00DF451A"/>
    <w:rsid w:val="00DF6991"/>
    <w:rsid w:val="00E029DA"/>
    <w:rsid w:val="00E03A2A"/>
    <w:rsid w:val="00E03FDC"/>
    <w:rsid w:val="00E046E3"/>
    <w:rsid w:val="00E06134"/>
    <w:rsid w:val="00E06639"/>
    <w:rsid w:val="00E077C0"/>
    <w:rsid w:val="00E111EF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35101"/>
    <w:rsid w:val="00E40328"/>
    <w:rsid w:val="00E40740"/>
    <w:rsid w:val="00E44671"/>
    <w:rsid w:val="00E4514C"/>
    <w:rsid w:val="00E4670A"/>
    <w:rsid w:val="00E46BE3"/>
    <w:rsid w:val="00E47D5A"/>
    <w:rsid w:val="00E503A7"/>
    <w:rsid w:val="00E510B7"/>
    <w:rsid w:val="00E51E86"/>
    <w:rsid w:val="00E52259"/>
    <w:rsid w:val="00E5422E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DA"/>
    <w:rsid w:val="00E73622"/>
    <w:rsid w:val="00E763DB"/>
    <w:rsid w:val="00E77106"/>
    <w:rsid w:val="00E7785E"/>
    <w:rsid w:val="00E80154"/>
    <w:rsid w:val="00E80969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D485C"/>
    <w:rsid w:val="00EE0917"/>
    <w:rsid w:val="00EE11A6"/>
    <w:rsid w:val="00EE3B06"/>
    <w:rsid w:val="00EE40F2"/>
    <w:rsid w:val="00EE66DB"/>
    <w:rsid w:val="00EE6FF4"/>
    <w:rsid w:val="00EE7312"/>
    <w:rsid w:val="00EF005B"/>
    <w:rsid w:val="00EF0404"/>
    <w:rsid w:val="00EF11FE"/>
    <w:rsid w:val="00EF25E7"/>
    <w:rsid w:val="00EF5F8D"/>
    <w:rsid w:val="00EF6453"/>
    <w:rsid w:val="00F004C5"/>
    <w:rsid w:val="00F029CE"/>
    <w:rsid w:val="00F0399C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6229"/>
    <w:rsid w:val="00F30BB5"/>
    <w:rsid w:val="00F3207C"/>
    <w:rsid w:val="00F40AE7"/>
    <w:rsid w:val="00F40C8F"/>
    <w:rsid w:val="00F428F6"/>
    <w:rsid w:val="00F42B8C"/>
    <w:rsid w:val="00F43FD9"/>
    <w:rsid w:val="00F458A7"/>
    <w:rsid w:val="00F45F33"/>
    <w:rsid w:val="00F4784D"/>
    <w:rsid w:val="00F51463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0DF8"/>
    <w:rsid w:val="00F91DC2"/>
    <w:rsid w:val="00F92333"/>
    <w:rsid w:val="00F92383"/>
    <w:rsid w:val="00F94741"/>
    <w:rsid w:val="00F955AB"/>
    <w:rsid w:val="00F97AEB"/>
    <w:rsid w:val="00F97BAD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7941"/>
    <w:rsid w:val="00FA7D9D"/>
    <w:rsid w:val="00FB0BF3"/>
    <w:rsid w:val="00FB599D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B1D-7FA8-4181-89B0-F8D3847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3</cp:revision>
  <cp:lastPrinted>2015-10-01T06:17:00Z</cp:lastPrinted>
  <dcterms:created xsi:type="dcterms:W3CDTF">2015-10-01T06:18:00Z</dcterms:created>
  <dcterms:modified xsi:type="dcterms:W3CDTF">2015-10-01T06:57:00Z</dcterms:modified>
</cp:coreProperties>
</file>